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00" w:rsidRDefault="00230500" w:rsidP="00230500">
      <w:pPr>
        <w:pStyle w:val="2"/>
        <w:numPr>
          <w:ilvl w:val="1"/>
          <w:numId w:val="1"/>
        </w:numPr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МУНИЦИПАЛЬНОЕ АВТОНОМНОЕ УЧРЕЖДЕНИЕ ДОПОЛНИТЕЛЬНОГО ОБРАЗОВАНИЯ города Перми</w:t>
      </w:r>
    </w:p>
    <w:p w:rsidR="00230500" w:rsidRDefault="00230500" w:rsidP="00230500">
      <w:pPr>
        <w:pStyle w:val="4"/>
        <w:numPr>
          <w:ilvl w:val="3"/>
          <w:numId w:val="1"/>
        </w:num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ТСКАЯ ХОРОВАЯ ШКОЛА «ХОРОВАЯ КАПЕЛЛА МАЛЬЧИКОВ»</w:t>
      </w:r>
    </w:p>
    <w:p w:rsidR="00230500" w:rsidRDefault="00230500" w:rsidP="00230500">
      <w:pPr>
        <w:spacing w:before="0" w:beforeAutospacing="0" w:after="0" w:afterAutospacing="0" w:line="240" w:lineRule="auto"/>
        <w:jc w:val="center"/>
      </w:pPr>
      <w:r>
        <w:t>614000, г. Пермь, ул. Газеты «Звезда», 17, тел. (342) 212-14-03, 212-54-30, факс 212-35-77</w:t>
      </w:r>
    </w:p>
    <w:p w:rsidR="00230500" w:rsidRPr="00FC6796" w:rsidRDefault="00230500" w:rsidP="00230500">
      <w:pPr>
        <w:spacing w:before="0" w:beforeAutospacing="0" w:after="0" w:afterAutospacing="0" w:line="240" w:lineRule="auto"/>
        <w:jc w:val="center"/>
      </w:pPr>
      <w:r>
        <w:t>ИНН</w:t>
      </w:r>
      <w:r w:rsidRPr="00FC6796">
        <w:t xml:space="preserve"> 5902292304 </w:t>
      </w:r>
      <w:r>
        <w:rPr>
          <w:lang w:val="en-US"/>
        </w:rPr>
        <w:t>E</w:t>
      </w:r>
      <w:r w:rsidRPr="00FC6796">
        <w:t>-</w:t>
      </w:r>
      <w:r>
        <w:rPr>
          <w:lang w:val="en-US"/>
        </w:rPr>
        <w:t>mail</w:t>
      </w:r>
      <w:r w:rsidRPr="00FC6796">
        <w:t xml:space="preserve">: </w:t>
      </w:r>
      <w:hyperlink r:id="rId7" w:history="1">
        <w:r>
          <w:rPr>
            <w:rStyle w:val="a3"/>
            <w:lang w:val="en-US"/>
          </w:rPr>
          <w:t>capella</w:t>
        </w:r>
        <w:r w:rsidRPr="00FC6796">
          <w:rPr>
            <w:rStyle w:val="a3"/>
          </w:rPr>
          <w:t>_</w:t>
        </w:r>
        <w:r>
          <w:rPr>
            <w:rStyle w:val="a3"/>
            <w:lang w:val="en-US"/>
          </w:rPr>
          <w:t>perm</w:t>
        </w:r>
        <w:r w:rsidRPr="00FC6796"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 w:rsidRPr="00FC6796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230500" w:rsidRPr="00FC6796" w:rsidRDefault="00230500" w:rsidP="00230500">
      <w:pPr>
        <w:spacing w:before="0" w:beforeAutospacing="0" w:after="0" w:afterAutospacing="0" w:line="240" w:lineRule="auto"/>
        <w:jc w:val="center"/>
      </w:pPr>
    </w:p>
    <w:p w:rsidR="00230500" w:rsidRDefault="00230500" w:rsidP="00230500">
      <w:pPr>
        <w:pStyle w:val="a4"/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 Р  И  К  А  З </w:t>
      </w:r>
    </w:p>
    <w:p w:rsidR="00230500" w:rsidRDefault="00933530" w:rsidP="00230500">
      <w:r>
        <w:t>От 11.06.2021</w:t>
      </w:r>
      <w:r w:rsidR="00230500">
        <w:t xml:space="preserve"> года</w:t>
      </w:r>
    </w:p>
    <w:p w:rsidR="00230500" w:rsidRPr="00230500" w:rsidRDefault="00230500" w:rsidP="00230500">
      <w:pPr>
        <w:spacing w:before="0" w:beforeAutospacing="0" w:after="0" w:afterAutospacing="0" w:line="240" w:lineRule="auto"/>
        <w:rPr>
          <w:rFonts w:ascii="Times New Roman" w:hAnsi="Times New Roman"/>
        </w:rPr>
      </w:pPr>
      <w:r w:rsidRPr="00230500">
        <w:rPr>
          <w:rFonts w:ascii="Times New Roman" w:hAnsi="Times New Roman"/>
        </w:rPr>
        <w:t>О зачислении в число учащихся</w:t>
      </w:r>
    </w:p>
    <w:p w:rsidR="00230500" w:rsidRPr="00230500" w:rsidRDefault="00230500" w:rsidP="00230500">
      <w:pPr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230500">
        <w:rPr>
          <w:rFonts w:ascii="Times New Roman" w:hAnsi="Times New Roman"/>
        </w:rPr>
        <w:t>а счет бюджетных ассигнований</w:t>
      </w:r>
    </w:p>
    <w:p w:rsidR="00230500" w:rsidRPr="00230500" w:rsidRDefault="00230500" w:rsidP="00230500">
      <w:pPr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30500">
        <w:rPr>
          <w:rFonts w:ascii="Times New Roman" w:hAnsi="Times New Roman"/>
        </w:rPr>
        <w:t xml:space="preserve">о дополнительным предпрофессиональным </w:t>
      </w:r>
    </w:p>
    <w:p w:rsidR="00230500" w:rsidRDefault="00230500" w:rsidP="00230500">
      <w:pPr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230500">
        <w:rPr>
          <w:rFonts w:ascii="Times New Roman" w:hAnsi="Times New Roman"/>
        </w:rPr>
        <w:t>бщеобразовательным программам</w:t>
      </w:r>
      <w:r>
        <w:rPr>
          <w:rFonts w:ascii="Times New Roman" w:hAnsi="Times New Roman"/>
        </w:rPr>
        <w:t>.</w:t>
      </w:r>
    </w:p>
    <w:p w:rsidR="00230500" w:rsidRDefault="00230500" w:rsidP="00230500">
      <w:pPr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30500" w:rsidRPr="00FC6796" w:rsidRDefault="00230500" w:rsidP="00230500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FC6796">
        <w:rPr>
          <w:rFonts w:ascii="Times New Roman" w:hAnsi="Times New Roman"/>
          <w:sz w:val="28"/>
          <w:szCs w:val="28"/>
        </w:rPr>
        <w:t>В \соответствии с Федеральным законом «Об образовании в Росси</w:t>
      </w:r>
      <w:r w:rsidRPr="00FC6796">
        <w:rPr>
          <w:rFonts w:ascii="Times New Roman" w:hAnsi="Times New Roman"/>
          <w:sz w:val="28"/>
          <w:szCs w:val="28"/>
        </w:rPr>
        <w:t>й</w:t>
      </w:r>
      <w:r w:rsidRPr="00FC6796">
        <w:rPr>
          <w:rFonts w:ascii="Times New Roman" w:hAnsi="Times New Roman"/>
          <w:sz w:val="28"/>
          <w:szCs w:val="28"/>
        </w:rPr>
        <w:t>ской Федерации» от 29.12.2012 г. № 273 – ФЗ, Уставом МАУ ДО ДХШ «Х</w:t>
      </w:r>
      <w:r w:rsidRPr="00FC6796">
        <w:rPr>
          <w:rFonts w:ascii="Times New Roman" w:hAnsi="Times New Roman"/>
          <w:sz w:val="28"/>
          <w:szCs w:val="28"/>
        </w:rPr>
        <w:t>о</w:t>
      </w:r>
      <w:r w:rsidRPr="00FC6796">
        <w:rPr>
          <w:rFonts w:ascii="Times New Roman" w:hAnsi="Times New Roman"/>
          <w:sz w:val="28"/>
          <w:szCs w:val="28"/>
        </w:rPr>
        <w:t>ровая капелла мальчиков», «Правилами приема учащихся в МАУДО ДХШ «Хоровая капелла мальчиков», на основании решения комиссии по отбору детей (протокол №1 от 03.09.2020г.)</w:t>
      </w:r>
    </w:p>
    <w:p w:rsidR="00230500" w:rsidRPr="00FC6796" w:rsidRDefault="00230500" w:rsidP="00230500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C6796">
        <w:rPr>
          <w:rFonts w:ascii="Times New Roman" w:hAnsi="Times New Roman"/>
          <w:sz w:val="28"/>
          <w:szCs w:val="28"/>
        </w:rPr>
        <w:t xml:space="preserve"> ПРИКАЗЫВАЮ:</w:t>
      </w:r>
    </w:p>
    <w:p w:rsidR="00230500" w:rsidRPr="00FC6796" w:rsidRDefault="00230500" w:rsidP="008E5025">
      <w:pPr>
        <w:pStyle w:val="a6"/>
        <w:numPr>
          <w:ilvl w:val="0"/>
          <w:numId w:val="15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C6796">
        <w:rPr>
          <w:rFonts w:ascii="Times New Roman" w:hAnsi="Times New Roman"/>
          <w:sz w:val="28"/>
          <w:szCs w:val="28"/>
        </w:rPr>
        <w:t xml:space="preserve">Зачислить </w:t>
      </w:r>
      <w:r w:rsidR="00933530">
        <w:rPr>
          <w:rFonts w:ascii="Times New Roman" w:hAnsi="Times New Roman"/>
          <w:sz w:val="28"/>
          <w:szCs w:val="28"/>
        </w:rPr>
        <w:t xml:space="preserve">с 1 сентября 2021 года </w:t>
      </w:r>
      <w:r w:rsidRPr="00FC6796">
        <w:rPr>
          <w:rFonts w:ascii="Times New Roman" w:hAnsi="Times New Roman"/>
          <w:sz w:val="28"/>
          <w:szCs w:val="28"/>
        </w:rPr>
        <w:t>в число обучающихся 1 класса по дополнительной предпрофессиональной общеобразовательной программе «Хоровое пение» (срок обучения 8 лет) следующих учащихся:</w:t>
      </w:r>
    </w:p>
    <w:p w:rsidR="00342B94" w:rsidRPr="00FC6796" w:rsidRDefault="00342B94" w:rsidP="00D05E81">
      <w:pPr>
        <w:pStyle w:val="a6"/>
        <w:spacing w:before="0" w:beforeAutospacing="0" w:after="0" w:afterAutospacing="0" w:line="240" w:lineRule="auto"/>
        <w:ind w:left="1040" w:firstLine="0"/>
        <w:rPr>
          <w:rFonts w:ascii="Times New Roman" w:hAnsi="Times New Roman"/>
          <w:sz w:val="28"/>
          <w:szCs w:val="28"/>
        </w:rPr>
      </w:pPr>
    </w:p>
    <w:p w:rsidR="00996F94" w:rsidRPr="00BD4E87" w:rsidRDefault="00996F94" w:rsidP="00BD4E87">
      <w:pPr>
        <w:spacing w:before="0" w:beforeAutospacing="0" w:after="0" w:afterAutospacing="0" w:line="240" w:lineRule="auto"/>
        <w:ind w:firstLine="0"/>
        <w:rPr>
          <w:rFonts w:ascii="Times New Roman" w:hAnsi="Times New Roman"/>
          <w:sz w:val="28"/>
          <w:szCs w:val="28"/>
        </w:rPr>
        <w:sectPr w:rsidR="00996F94" w:rsidRPr="00BD4E87" w:rsidSect="00996F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E87" w:rsidRPr="00BD4E87" w:rsidRDefault="00BD4E87" w:rsidP="00BD4E87">
      <w:pPr>
        <w:spacing w:before="0" w:beforeAutospacing="0" w:after="200" w:afterAutospacing="0" w:line="276" w:lineRule="auto"/>
        <w:ind w:left="720" w:firstLine="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lastRenderedPageBreak/>
        <w:t>По классу фортепиано</w:t>
      </w:r>
    </w:p>
    <w:p w:rsidR="00BD4E87" w:rsidRP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BD4E87">
        <w:rPr>
          <w:rFonts w:ascii="Times New Roman" w:eastAsiaTheme="minorHAnsi" w:hAnsi="Times New Roman"/>
          <w:sz w:val="28"/>
          <w:szCs w:val="28"/>
        </w:rPr>
        <w:t>Анферова</w:t>
      </w:r>
      <w:proofErr w:type="spellEnd"/>
      <w:r w:rsidRPr="00BD4E87">
        <w:rPr>
          <w:rFonts w:ascii="Times New Roman" w:eastAsiaTheme="minorHAnsi" w:hAnsi="Times New Roman"/>
          <w:sz w:val="28"/>
          <w:szCs w:val="28"/>
        </w:rPr>
        <w:t xml:space="preserve"> Петра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t>Бахтина Андрея</w:t>
      </w:r>
    </w:p>
    <w:p w:rsidR="008E5025" w:rsidRDefault="008E5025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асова Михаила</w:t>
      </w:r>
    </w:p>
    <w:p w:rsidR="00E525F9" w:rsidRPr="00BD4E87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орцова Даниила</w:t>
      </w:r>
    </w:p>
    <w:p w:rsidR="00BD4E87" w:rsidRP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BD4E87">
        <w:rPr>
          <w:rFonts w:ascii="Times New Roman" w:eastAsiaTheme="minorHAnsi" w:hAnsi="Times New Roman"/>
          <w:sz w:val="28"/>
          <w:szCs w:val="28"/>
        </w:rPr>
        <w:t>Безматерных</w:t>
      </w:r>
      <w:proofErr w:type="spellEnd"/>
      <w:r w:rsidRPr="00BD4E87">
        <w:rPr>
          <w:rFonts w:ascii="Times New Roman" w:eastAsiaTheme="minorHAnsi" w:hAnsi="Times New Roman"/>
          <w:sz w:val="28"/>
          <w:szCs w:val="28"/>
        </w:rPr>
        <w:t xml:space="preserve"> Савву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t>Борисова Марка</w:t>
      </w:r>
    </w:p>
    <w:p w:rsidR="00E525F9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дрина Кирилла</w:t>
      </w:r>
    </w:p>
    <w:p w:rsidR="00E26104" w:rsidRDefault="00E26104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ерманова Демида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t>Гладкова Александра</w:t>
      </w:r>
    </w:p>
    <w:p w:rsidR="00E525F9" w:rsidRPr="00BD4E87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инских Николая</w:t>
      </w:r>
    </w:p>
    <w:p w:rsidR="00BD4E87" w:rsidRP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BD4E87">
        <w:rPr>
          <w:rFonts w:ascii="Times New Roman" w:eastAsiaTheme="minorHAnsi" w:hAnsi="Times New Roman"/>
          <w:sz w:val="28"/>
          <w:szCs w:val="28"/>
        </w:rPr>
        <w:t>Гомонова</w:t>
      </w:r>
      <w:proofErr w:type="spellEnd"/>
      <w:r w:rsidRPr="00BD4E87">
        <w:rPr>
          <w:rFonts w:ascii="Times New Roman" w:eastAsiaTheme="minorHAnsi" w:hAnsi="Times New Roman"/>
          <w:sz w:val="28"/>
          <w:szCs w:val="28"/>
        </w:rPr>
        <w:t xml:space="preserve"> Глеба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t>Долгих Владимира</w:t>
      </w:r>
    </w:p>
    <w:p w:rsidR="00E525F9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мельянова Филиппа</w:t>
      </w:r>
      <w:bookmarkStart w:id="0" w:name="_GoBack"/>
      <w:bookmarkEnd w:id="0"/>
    </w:p>
    <w:p w:rsidR="00E525F9" w:rsidRPr="00BD4E87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уева Демида</w:t>
      </w:r>
    </w:p>
    <w:p w:rsidR="00E525F9" w:rsidRDefault="00BD4E87" w:rsidP="00E525F9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t>Колобова Федора</w:t>
      </w:r>
      <w:r w:rsidR="00E525F9" w:rsidRPr="00E525F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D4E87" w:rsidRPr="00E525F9" w:rsidRDefault="00E525F9" w:rsidP="00E525F9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BD4E87">
        <w:rPr>
          <w:rFonts w:ascii="Times New Roman" w:eastAsiaTheme="minorHAnsi" w:hAnsi="Times New Roman"/>
          <w:sz w:val="28"/>
          <w:szCs w:val="28"/>
        </w:rPr>
        <w:t>Коньшина</w:t>
      </w:r>
      <w:proofErr w:type="spellEnd"/>
      <w:r w:rsidRPr="00BD4E87">
        <w:rPr>
          <w:rFonts w:ascii="Times New Roman" w:eastAsiaTheme="minorHAnsi" w:hAnsi="Times New Roman"/>
          <w:sz w:val="28"/>
          <w:szCs w:val="28"/>
        </w:rPr>
        <w:t xml:space="preserve"> Ярослава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t>Костоусова Ярослава</w:t>
      </w:r>
    </w:p>
    <w:p w:rsidR="00E525F9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Кулакова Елисея</w:t>
      </w:r>
    </w:p>
    <w:p w:rsidR="00E525F9" w:rsidRPr="00BD4E87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урзен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ладимира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BD4E87">
        <w:rPr>
          <w:rFonts w:ascii="Times New Roman" w:eastAsiaTheme="minorHAnsi" w:hAnsi="Times New Roman"/>
          <w:sz w:val="28"/>
          <w:szCs w:val="28"/>
        </w:rPr>
        <w:t>Куянова</w:t>
      </w:r>
      <w:proofErr w:type="spellEnd"/>
      <w:r w:rsidRPr="00BD4E87">
        <w:rPr>
          <w:rFonts w:ascii="Times New Roman" w:eastAsiaTheme="minorHAnsi" w:hAnsi="Times New Roman"/>
          <w:sz w:val="28"/>
          <w:szCs w:val="28"/>
        </w:rPr>
        <w:t xml:space="preserve"> Павла</w:t>
      </w:r>
    </w:p>
    <w:p w:rsidR="00E525F9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еонтьева Владимира</w:t>
      </w:r>
    </w:p>
    <w:p w:rsidR="00E525F9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еонтьева Виктора</w:t>
      </w:r>
    </w:p>
    <w:p w:rsidR="00E525F9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веева Тихона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t>Мокрушина Даниила</w:t>
      </w:r>
    </w:p>
    <w:p w:rsidR="00E525F9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чаева Льва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овицкого Тимофея </w:t>
      </w:r>
    </w:p>
    <w:p w:rsidR="00E525F9" w:rsidRPr="00BD4E87" w:rsidRDefault="00E525F9" w:rsidP="00E525F9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янского Георгия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BD4E87">
        <w:rPr>
          <w:rFonts w:ascii="Times New Roman" w:eastAsiaTheme="minorHAnsi" w:hAnsi="Times New Roman"/>
          <w:sz w:val="28"/>
          <w:szCs w:val="28"/>
        </w:rPr>
        <w:t>Поморцева</w:t>
      </w:r>
      <w:proofErr w:type="spellEnd"/>
      <w:r w:rsidRPr="00BD4E87">
        <w:rPr>
          <w:rFonts w:ascii="Times New Roman" w:eastAsiaTheme="minorHAnsi" w:hAnsi="Times New Roman"/>
          <w:sz w:val="28"/>
          <w:szCs w:val="28"/>
        </w:rPr>
        <w:t xml:space="preserve"> Владимира</w:t>
      </w:r>
    </w:p>
    <w:p w:rsidR="00E661ED" w:rsidRDefault="00E661ED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Прокаш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ирилла</w:t>
      </w:r>
    </w:p>
    <w:p w:rsidR="00E525F9" w:rsidRDefault="00E525F9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Селет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емида</w:t>
      </w:r>
    </w:p>
    <w:p w:rsidR="00E661ED" w:rsidRPr="00BD4E87" w:rsidRDefault="00E661ED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мирнова Ивана</w:t>
      </w:r>
    </w:p>
    <w:p w:rsidR="00BD4E87" w:rsidRDefault="00BD4E8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t>Степанова Спиридона</w:t>
      </w:r>
    </w:p>
    <w:p w:rsidR="00E661ED" w:rsidRDefault="00E661ED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ихонова Николая</w:t>
      </w:r>
    </w:p>
    <w:p w:rsidR="00CF4CE7" w:rsidRPr="00BD4E87" w:rsidRDefault="00CF4CE7" w:rsidP="00BD4E87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Шилова Павла</w:t>
      </w:r>
    </w:p>
    <w:p w:rsidR="008E5025" w:rsidRDefault="00BD4E87" w:rsidP="00E525F9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D4E87">
        <w:rPr>
          <w:rFonts w:ascii="Times New Roman" w:eastAsiaTheme="minorHAnsi" w:hAnsi="Times New Roman"/>
          <w:sz w:val="28"/>
          <w:szCs w:val="28"/>
        </w:rPr>
        <w:t>Якушенко Дмитрия</w:t>
      </w:r>
    </w:p>
    <w:p w:rsidR="00996F94" w:rsidRDefault="00BD4E87" w:rsidP="00BD4E87">
      <w:pPr>
        <w:pStyle w:val="a6"/>
        <w:spacing w:before="0" w:beforeAutospacing="0" w:after="0" w:afterAutospacing="0" w:line="240" w:lineRule="auto"/>
        <w:ind w:left="1040" w:firstLine="0"/>
        <w:jc w:val="center"/>
        <w:rPr>
          <w:rFonts w:ascii="Times New Roman" w:hAnsi="Times New Roman"/>
          <w:sz w:val="28"/>
          <w:szCs w:val="28"/>
        </w:rPr>
      </w:pPr>
      <w:r w:rsidRPr="00BD4E87">
        <w:rPr>
          <w:rFonts w:ascii="Times New Roman" w:hAnsi="Times New Roman"/>
          <w:sz w:val="28"/>
          <w:szCs w:val="28"/>
        </w:rPr>
        <w:t>По классу духовых инструментов</w:t>
      </w:r>
    </w:p>
    <w:p w:rsidR="003C03DD" w:rsidRDefault="003C03DD" w:rsidP="003C03DD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цева Демида</w:t>
      </w:r>
    </w:p>
    <w:p w:rsidR="003C03DD" w:rsidRDefault="003C03DD" w:rsidP="003C03DD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Романа</w:t>
      </w:r>
    </w:p>
    <w:p w:rsidR="003C03DD" w:rsidRDefault="003C03DD" w:rsidP="003C03DD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ю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ия</w:t>
      </w:r>
    </w:p>
    <w:p w:rsidR="00BD4E87" w:rsidRDefault="00BD4E87" w:rsidP="00BD4E87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ни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а</w:t>
      </w:r>
    </w:p>
    <w:p w:rsidR="00BD4E87" w:rsidRDefault="00BD4E87" w:rsidP="00BD4E87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анова Александра</w:t>
      </w:r>
    </w:p>
    <w:p w:rsidR="00E661ED" w:rsidRDefault="00E661ED" w:rsidP="00BD4E87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чанова Георгия</w:t>
      </w:r>
    </w:p>
    <w:p w:rsidR="00E661ED" w:rsidRDefault="00E661ED" w:rsidP="00BD4E87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Глеба</w:t>
      </w:r>
    </w:p>
    <w:p w:rsidR="00BD4E87" w:rsidRDefault="00BD4E87" w:rsidP="00BD4E87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канова Григория</w:t>
      </w:r>
    </w:p>
    <w:p w:rsidR="00BD4E87" w:rsidRDefault="00BD4E87" w:rsidP="00BD4E87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фименко Федора</w:t>
      </w:r>
    </w:p>
    <w:p w:rsidR="00E661ED" w:rsidRDefault="00E661ED" w:rsidP="00BD4E87">
      <w:pPr>
        <w:pStyle w:val="a6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деева Льва</w:t>
      </w:r>
    </w:p>
    <w:p w:rsidR="00E661ED" w:rsidRDefault="00E661ED" w:rsidP="00E661ED">
      <w:pPr>
        <w:pStyle w:val="a6"/>
        <w:spacing w:before="0" w:beforeAutospacing="0" w:after="0" w:afterAutospacing="0" w:line="240" w:lineRule="auto"/>
        <w:ind w:left="1400" w:firstLine="0"/>
        <w:rPr>
          <w:rFonts w:ascii="Times New Roman" w:hAnsi="Times New Roman"/>
          <w:sz w:val="28"/>
          <w:szCs w:val="28"/>
        </w:rPr>
      </w:pPr>
    </w:p>
    <w:p w:rsidR="003C03DD" w:rsidRDefault="003C03DD" w:rsidP="003C03DD">
      <w:pPr>
        <w:pStyle w:val="a6"/>
        <w:spacing w:before="0" w:beforeAutospacing="0" w:after="0" w:afterAutospacing="0" w:line="240" w:lineRule="auto"/>
        <w:ind w:left="140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лассу скрипки</w:t>
      </w:r>
    </w:p>
    <w:p w:rsidR="003C03DD" w:rsidRDefault="003C03DD" w:rsidP="003C03DD">
      <w:pPr>
        <w:pStyle w:val="a6"/>
        <w:spacing w:before="0" w:beforeAutospacing="0" w:after="0" w:afterAutospacing="0" w:line="240" w:lineRule="auto"/>
        <w:ind w:left="1400" w:firstLine="0"/>
        <w:jc w:val="center"/>
        <w:rPr>
          <w:rFonts w:ascii="Times New Roman" w:hAnsi="Times New Roman"/>
          <w:sz w:val="28"/>
          <w:szCs w:val="28"/>
        </w:rPr>
      </w:pPr>
    </w:p>
    <w:p w:rsidR="003C03DD" w:rsidRDefault="003C03DD" w:rsidP="003C03DD">
      <w:pPr>
        <w:pStyle w:val="a6"/>
        <w:numPr>
          <w:ilvl w:val="0"/>
          <w:numId w:val="13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3C03DD">
        <w:rPr>
          <w:rFonts w:ascii="Times New Roman" w:hAnsi="Times New Roman"/>
          <w:sz w:val="28"/>
          <w:szCs w:val="28"/>
        </w:rPr>
        <w:t>Коваль Александра</w:t>
      </w:r>
    </w:p>
    <w:p w:rsidR="00E661ED" w:rsidRDefault="00E661ED" w:rsidP="003C03DD">
      <w:pPr>
        <w:pStyle w:val="a6"/>
        <w:numPr>
          <w:ilvl w:val="0"/>
          <w:numId w:val="13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цева Матвея</w:t>
      </w:r>
    </w:p>
    <w:p w:rsidR="00E661ED" w:rsidRPr="003C03DD" w:rsidRDefault="00E661ED" w:rsidP="00E661ED">
      <w:pPr>
        <w:pStyle w:val="a6"/>
        <w:spacing w:before="0" w:beforeAutospacing="0" w:after="0" w:afterAutospacing="0" w:line="240" w:lineRule="auto"/>
        <w:ind w:left="1040" w:firstLine="0"/>
        <w:rPr>
          <w:rFonts w:ascii="Times New Roman" w:hAnsi="Times New Roman"/>
          <w:sz w:val="28"/>
          <w:szCs w:val="28"/>
        </w:rPr>
      </w:pPr>
    </w:p>
    <w:p w:rsidR="003C03DD" w:rsidRPr="00AE6DC7" w:rsidRDefault="003C03DD" w:rsidP="00B1644E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AE6DC7">
        <w:rPr>
          <w:rFonts w:ascii="Times New Roman" w:hAnsi="Times New Roman"/>
          <w:sz w:val="28"/>
          <w:szCs w:val="28"/>
        </w:rPr>
        <w:t>По классу аккордеона</w:t>
      </w:r>
    </w:p>
    <w:p w:rsidR="003C03DD" w:rsidRDefault="003C03DD" w:rsidP="003C03DD">
      <w:pPr>
        <w:pStyle w:val="a6"/>
        <w:spacing w:before="0" w:beforeAutospacing="0" w:after="0" w:afterAutospacing="0" w:line="240" w:lineRule="auto"/>
        <w:ind w:left="1760" w:firstLine="0"/>
        <w:jc w:val="center"/>
        <w:rPr>
          <w:rFonts w:ascii="Times New Roman" w:hAnsi="Times New Roman"/>
          <w:sz w:val="28"/>
          <w:szCs w:val="28"/>
        </w:rPr>
      </w:pPr>
    </w:p>
    <w:p w:rsidR="003C03DD" w:rsidRDefault="003C03DD" w:rsidP="003C03DD">
      <w:pPr>
        <w:pStyle w:val="a6"/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C03DD">
        <w:rPr>
          <w:rFonts w:ascii="Times New Roman" w:hAnsi="Times New Roman"/>
          <w:sz w:val="28"/>
          <w:szCs w:val="28"/>
        </w:rPr>
        <w:t>Братилова</w:t>
      </w:r>
      <w:proofErr w:type="spellEnd"/>
      <w:r w:rsidRPr="003C03DD">
        <w:rPr>
          <w:rFonts w:ascii="Times New Roman" w:hAnsi="Times New Roman"/>
          <w:sz w:val="28"/>
          <w:szCs w:val="28"/>
        </w:rPr>
        <w:t xml:space="preserve"> Мирослава</w:t>
      </w:r>
    </w:p>
    <w:p w:rsidR="008E5025" w:rsidRPr="00AE6DC7" w:rsidRDefault="008E5025" w:rsidP="00AE6DC7">
      <w:pPr>
        <w:spacing w:before="0" w:beforeAutospacing="0" w:after="0" w:after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E6DC7" w:rsidRDefault="00AE6DC7" w:rsidP="008E5025">
      <w:pPr>
        <w:pStyle w:val="a6"/>
        <w:spacing w:before="0" w:beforeAutospacing="0" w:after="0" w:afterAutospacing="0" w:line="240" w:lineRule="auto"/>
        <w:ind w:left="1040" w:firstLine="0"/>
        <w:rPr>
          <w:rFonts w:ascii="Times New Roman" w:hAnsi="Times New Roman"/>
          <w:sz w:val="28"/>
          <w:szCs w:val="28"/>
        </w:rPr>
      </w:pPr>
    </w:p>
    <w:p w:rsidR="00AE6DC7" w:rsidRDefault="00AE6DC7" w:rsidP="008E5025">
      <w:pPr>
        <w:pStyle w:val="a6"/>
        <w:spacing w:before="0" w:beforeAutospacing="0" w:after="0" w:afterAutospacing="0" w:line="240" w:lineRule="auto"/>
        <w:ind w:left="1040" w:firstLine="0"/>
        <w:rPr>
          <w:rFonts w:ascii="Times New Roman" w:hAnsi="Times New Roman"/>
          <w:sz w:val="28"/>
          <w:szCs w:val="28"/>
        </w:rPr>
      </w:pPr>
    </w:p>
    <w:p w:rsidR="00B1644E" w:rsidRDefault="00B1644E" w:rsidP="008E5025">
      <w:pPr>
        <w:pStyle w:val="a6"/>
        <w:spacing w:before="0" w:beforeAutospacing="0" w:after="0" w:afterAutospacing="0" w:line="240" w:lineRule="auto"/>
        <w:ind w:left="1040" w:firstLine="0"/>
        <w:rPr>
          <w:rFonts w:ascii="Times New Roman" w:hAnsi="Times New Roman"/>
          <w:sz w:val="28"/>
          <w:szCs w:val="28"/>
        </w:rPr>
      </w:pPr>
    </w:p>
    <w:p w:rsidR="008E5025" w:rsidRPr="00B1644E" w:rsidRDefault="00AE6DC7" w:rsidP="00B1644E">
      <w:pPr>
        <w:pStyle w:val="a6"/>
        <w:numPr>
          <w:ilvl w:val="0"/>
          <w:numId w:val="14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B1644E">
        <w:rPr>
          <w:rFonts w:ascii="Times New Roman" w:hAnsi="Times New Roman"/>
          <w:sz w:val="28"/>
          <w:szCs w:val="28"/>
        </w:rPr>
        <w:lastRenderedPageBreak/>
        <w:t>Зачислить</w:t>
      </w:r>
      <w:r w:rsidR="00933530">
        <w:rPr>
          <w:rFonts w:ascii="Times New Roman" w:hAnsi="Times New Roman"/>
          <w:sz w:val="28"/>
          <w:szCs w:val="28"/>
        </w:rPr>
        <w:t xml:space="preserve"> с 1 сентября 2021 года </w:t>
      </w:r>
      <w:r w:rsidRPr="00B1644E">
        <w:rPr>
          <w:rFonts w:ascii="Times New Roman" w:hAnsi="Times New Roman"/>
          <w:sz w:val="28"/>
          <w:szCs w:val="28"/>
        </w:rPr>
        <w:t xml:space="preserve"> в число обучающихся 1 класса по дополнительной предпрофессиональной общеобразовательной пр</w:t>
      </w:r>
      <w:r w:rsidRPr="00B1644E">
        <w:rPr>
          <w:rFonts w:ascii="Times New Roman" w:hAnsi="Times New Roman"/>
          <w:sz w:val="28"/>
          <w:szCs w:val="28"/>
        </w:rPr>
        <w:t>о</w:t>
      </w:r>
      <w:r w:rsidRPr="00B1644E">
        <w:rPr>
          <w:rFonts w:ascii="Times New Roman" w:hAnsi="Times New Roman"/>
          <w:sz w:val="28"/>
          <w:szCs w:val="28"/>
        </w:rPr>
        <w:t>грамме «Фортепиано» (срок обучения 8 лет) следующих учащихся:</w:t>
      </w:r>
    </w:p>
    <w:p w:rsidR="00AE6DC7" w:rsidRPr="00950A58" w:rsidRDefault="00511638" w:rsidP="00950A58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950A58">
        <w:rPr>
          <w:rFonts w:ascii="Times New Roman" w:hAnsi="Times New Roman"/>
          <w:sz w:val="28"/>
          <w:szCs w:val="28"/>
        </w:rPr>
        <w:t xml:space="preserve"> </w:t>
      </w:r>
      <w:r w:rsidR="00AE6DC7" w:rsidRPr="00950A58">
        <w:rPr>
          <w:rFonts w:ascii="Times New Roman" w:hAnsi="Times New Roman"/>
          <w:sz w:val="28"/>
          <w:szCs w:val="28"/>
        </w:rPr>
        <w:t>Атаманова Алексея</w:t>
      </w:r>
    </w:p>
    <w:p w:rsidR="00511638" w:rsidRDefault="0051163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атко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а</w:t>
      </w:r>
    </w:p>
    <w:p w:rsidR="00511638" w:rsidRPr="00511638" w:rsidRDefault="00511638" w:rsidP="00511638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DC7">
        <w:rPr>
          <w:rFonts w:ascii="Times New Roman" w:hAnsi="Times New Roman"/>
          <w:sz w:val="28"/>
          <w:szCs w:val="28"/>
        </w:rPr>
        <w:t>Бузмакова</w:t>
      </w:r>
      <w:proofErr w:type="spellEnd"/>
      <w:r w:rsidR="00AE6DC7">
        <w:rPr>
          <w:rFonts w:ascii="Times New Roman" w:hAnsi="Times New Roman"/>
          <w:sz w:val="28"/>
          <w:szCs w:val="28"/>
        </w:rPr>
        <w:t xml:space="preserve"> Владимира</w:t>
      </w:r>
    </w:p>
    <w:p w:rsidR="00AE6DC7" w:rsidRDefault="0051163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DC7">
        <w:rPr>
          <w:rFonts w:ascii="Times New Roman" w:hAnsi="Times New Roman"/>
          <w:sz w:val="28"/>
          <w:szCs w:val="28"/>
        </w:rPr>
        <w:t>Воробеля</w:t>
      </w:r>
      <w:proofErr w:type="spellEnd"/>
      <w:r w:rsidR="00AE6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DC7">
        <w:rPr>
          <w:rFonts w:ascii="Times New Roman" w:hAnsi="Times New Roman"/>
          <w:sz w:val="28"/>
          <w:szCs w:val="28"/>
        </w:rPr>
        <w:t>Яромира</w:t>
      </w:r>
      <w:proofErr w:type="spellEnd"/>
    </w:p>
    <w:p w:rsidR="00AE6DC7" w:rsidRDefault="0051163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DC7">
        <w:rPr>
          <w:rFonts w:ascii="Times New Roman" w:hAnsi="Times New Roman"/>
          <w:sz w:val="28"/>
          <w:szCs w:val="28"/>
        </w:rPr>
        <w:t>Гусева Александра</w:t>
      </w:r>
    </w:p>
    <w:p w:rsidR="00AE6DC7" w:rsidRDefault="0051163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DC7">
        <w:rPr>
          <w:rFonts w:ascii="Times New Roman" w:hAnsi="Times New Roman"/>
          <w:sz w:val="28"/>
          <w:szCs w:val="28"/>
        </w:rPr>
        <w:t>Комарову Лидию</w:t>
      </w:r>
    </w:p>
    <w:p w:rsidR="00AE6DC7" w:rsidRDefault="0051163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DC7">
        <w:rPr>
          <w:rFonts w:ascii="Times New Roman" w:hAnsi="Times New Roman"/>
          <w:sz w:val="28"/>
          <w:szCs w:val="28"/>
        </w:rPr>
        <w:t>Круглова Степана</w:t>
      </w:r>
    </w:p>
    <w:p w:rsidR="00511638" w:rsidRDefault="0051163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углова Семена</w:t>
      </w:r>
    </w:p>
    <w:p w:rsidR="00AE6DC7" w:rsidRDefault="00511638" w:rsidP="00511638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ind w:left="1843" w:hanging="4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DC7">
        <w:rPr>
          <w:rFonts w:ascii="Times New Roman" w:hAnsi="Times New Roman"/>
          <w:sz w:val="28"/>
          <w:szCs w:val="28"/>
        </w:rPr>
        <w:t>Лапочкину</w:t>
      </w:r>
      <w:proofErr w:type="spellEnd"/>
      <w:r w:rsidR="00AE6DC7">
        <w:rPr>
          <w:rFonts w:ascii="Times New Roman" w:hAnsi="Times New Roman"/>
          <w:sz w:val="28"/>
          <w:szCs w:val="28"/>
        </w:rPr>
        <w:t xml:space="preserve"> Асю</w:t>
      </w:r>
    </w:p>
    <w:p w:rsidR="00AE6DC7" w:rsidRDefault="00950A5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DC7">
        <w:rPr>
          <w:rFonts w:ascii="Times New Roman" w:hAnsi="Times New Roman"/>
          <w:sz w:val="28"/>
          <w:szCs w:val="28"/>
        </w:rPr>
        <w:t>Лапочкину</w:t>
      </w:r>
      <w:proofErr w:type="spellEnd"/>
      <w:r w:rsidR="00AE6DC7">
        <w:rPr>
          <w:rFonts w:ascii="Times New Roman" w:hAnsi="Times New Roman"/>
          <w:sz w:val="28"/>
          <w:szCs w:val="28"/>
        </w:rPr>
        <w:t xml:space="preserve"> Олесю</w:t>
      </w:r>
    </w:p>
    <w:p w:rsidR="00AE6DC7" w:rsidRDefault="00950A5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DC7">
        <w:rPr>
          <w:rFonts w:ascii="Times New Roman" w:hAnsi="Times New Roman"/>
          <w:sz w:val="28"/>
          <w:szCs w:val="28"/>
        </w:rPr>
        <w:t>Мартыненко Николая</w:t>
      </w:r>
    </w:p>
    <w:p w:rsidR="00AE6DC7" w:rsidRDefault="00950A5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DC7">
        <w:rPr>
          <w:rFonts w:ascii="Times New Roman" w:hAnsi="Times New Roman"/>
          <w:sz w:val="28"/>
          <w:szCs w:val="28"/>
        </w:rPr>
        <w:t>Осинцеву Оливию</w:t>
      </w:r>
    </w:p>
    <w:p w:rsidR="00AE6DC7" w:rsidRDefault="00950A5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DC7">
        <w:rPr>
          <w:rFonts w:ascii="Times New Roman" w:hAnsi="Times New Roman"/>
          <w:sz w:val="28"/>
          <w:szCs w:val="28"/>
        </w:rPr>
        <w:t>Остапенко Глеба</w:t>
      </w:r>
    </w:p>
    <w:p w:rsidR="00AE6DC7" w:rsidRDefault="00950A5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DC7">
        <w:rPr>
          <w:rFonts w:ascii="Times New Roman" w:hAnsi="Times New Roman"/>
          <w:sz w:val="28"/>
          <w:szCs w:val="28"/>
        </w:rPr>
        <w:t>Хайруллина Илью</w:t>
      </w:r>
    </w:p>
    <w:p w:rsidR="00AE6DC7" w:rsidRDefault="00950A5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DC7">
        <w:rPr>
          <w:rFonts w:ascii="Times New Roman" w:hAnsi="Times New Roman"/>
          <w:sz w:val="28"/>
          <w:szCs w:val="28"/>
        </w:rPr>
        <w:t>Хузину</w:t>
      </w:r>
      <w:proofErr w:type="spellEnd"/>
      <w:r w:rsidR="00AE6DC7">
        <w:rPr>
          <w:rFonts w:ascii="Times New Roman" w:hAnsi="Times New Roman"/>
          <w:sz w:val="28"/>
          <w:szCs w:val="28"/>
        </w:rPr>
        <w:t xml:space="preserve"> Марию</w:t>
      </w:r>
    </w:p>
    <w:p w:rsidR="00511638" w:rsidRDefault="00950A58" w:rsidP="00AE6DC7">
      <w:pPr>
        <w:pStyle w:val="a6"/>
        <w:numPr>
          <w:ilvl w:val="0"/>
          <w:numId w:val="16"/>
        </w:num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CE7">
        <w:rPr>
          <w:rFonts w:ascii="Times New Roman" w:hAnsi="Times New Roman"/>
          <w:sz w:val="28"/>
          <w:szCs w:val="28"/>
        </w:rPr>
        <w:t>Четованова</w:t>
      </w:r>
      <w:proofErr w:type="spellEnd"/>
      <w:r w:rsidR="00CF4CE7">
        <w:rPr>
          <w:rFonts w:ascii="Times New Roman" w:hAnsi="Times New Roman"/>
          <w:sz w:val="28"/>
          <w:szCs w:val="28"/>
        </w:rPr>
        <w:t xml:space="preserve"> Федора</w:t>
      </w:r>
    </w:p>
    <w:p w:rsidR="00B1644E" w:rsidRDefault="00B1644E" w:rsidP="00B1644E">
      <w:pPr>
        <w:pStyle w:val="a6"/>
        <w:spacing w:before="0" w:beforeAutospacing="0" w:after="0" w:afterAutospacing="0" w:line="240" w:lineRule="auto"/>
        <w:ind w:left="1760" w:firstLine="0"/>
        <w:rPr>
          <w:rFonts w:ascii="Times New Roman" w:hAnsi="Times New Roman"/>
          <w:sz w:val="28"/>
          <w:szCs w:val="28"/>
        </w:rPr>
      </w:pPr>
    </w:p>
    <w:p w:rsidR="00B1644E" w:rsidRDefault="00B1644E" w:rsidP="00B1644E">
      <w:pPr>
        <w:pStyle w:val="a6"/>
        <w:spacing w:before="0" w:beforeAutospacing="0" w:after="0" w:afterAutospacing="0" w:line="240" w:lineRule="auto"/>
        <w:ind w:left="1760" w:firstLine="0"/>
        <w:rPr>
          <w:rFonts w:ascii="Times New Roman" w:hAnsi="Times New Roman"/>
          <w:sz w:val="28"/>
          <w:szCs w:val="28"/>
        </w:rPr>
      </w:pPr>
    </w:p>
    <w:p w:rsidR="00B1644E" w:rsidRDefault="00B1644E" w:rsidP="00B1644E">
      <w:pPr>
        <w:pStyle w:val="a6"/>
        <w:numPr>
          <w:ilvl w:val="0"/>
          <w:numId w:val="14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ислить </w:t>
      </w:r>
      <w:r w:rsidR="00933530">
        <w:rPr>
          <w:rFonts w:ascii="Times New Roman" w:hAnsi="Times New Roman"/>
          <w:sz w:val="28"/>
          <w:szCs w:val="28"/>
        </w:rPr>
        <w:t xml:space="preserve">с 1 сентября 2021 года </w:t>
      </w:r>
      <w:r w:rsidR="00AA1D7F">
        <w:rPr>
          <w:rFonts w:ascii="Times New Roman" w:hAnsi="Times New Roman"/>
          <w:sz w:val="28"/>
          <w:szCs w:val="28"/>
        </w:rPr>
        <w:t>в число обучающихся подготов</w:t>
      </w:r>
      <w:r w:rsidR="00AA1D7F">
        <w:rPr>
          <w:rFonts w:ascii="Times New Roman" w:hAnsi="Times New Roman"/>
          <w:sz w:val="28"/>
          <w:szCs w:val="28"/>
        </w:rPr>
        <w:t>и</w:t>
      </w:r>
      <w:r w:rsidR="00AA1D7F">
        <w:rPr>
          <w:rFonts w:ascii="Times New Roman" w:hAnsi="Times New Roman"/>
          <w:sz w:val="28"/>
          <w:szCs w:val="28"/>
        </w:rPr>
        <w:t>тельного класса по дополнительной общеразвивающей программе «Хоровое пение» следующих учащихся:</w:t>
      </w:r>
    </w:p>
    <w:p w:rsidR="00723EDF" w:rsidRDefault="00723EDF" w:rsidP="00723EDF">
      <w:pPr>
        <w:pStyle w:val="a6"/>
        <w:spacing w:before="0" w:beforeAutospacing="0" w:after="0" w:afterAutospacing="0" w:line="240" w:lineRule="auto"/>
        <w:ind w:left="1040" w:firstLine="0"/>
        <w:jc w:val="both"/>
        <w:rPr>
          <w:rFonts w:ascii="Times New Roman" w:hAnsi="Times New Roman"/>
          <w:sz w:val="28"/>
          <w:szCs w:val="28"/>
        </w:rPr>
      </w:pP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Глеба</w:t>
      </w: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тё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а</w:t>
      </w: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а Илью</w:t>
      </w: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ням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мира</w:t>
      </w: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щина Михаила</w:t>
      </w:r>
    </w:p>
    <w:p w:rsidR="00AA1D7F" w:rsidRPr="003C03DD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ырова Амира</w:t>
      </w: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у Марию</w:t>
      </w:r>
    </w:p>
    <w:p w:rsidR="00AA1D7F" w:rsidRDefault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велий</w:t>
      </w:r>
    </w:p>
    <w:p w:rsidR="00AA1D7F" w:rsidRDefault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ова Алексея</w:t>
      </w:r>
    </w:p>
    <w:p w:rsidR="00AA1D7F" w:rsidRDefault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</w:t>
      </w:r>
    </w:p>
    <w:p w:rsidR="00AA1D7F" w:rsidRDefault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у Марию</w:t>
      </w:r>
    </w:p>
    <w:p w:rsidR="00AA1D7F" w:rsidRDefault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у Стефанию</w:t>
      </w:r>
    </w:p>
    <w:p w:rsidR="00AA1D7F" w:rsidRDefault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елееву Алёну</w:t>
      </w:r>
    </w:p>
    <w:p w:rsidR="00AA1D7F" w:rsidRDefault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Ивана</w:t>
      </w:r>
    </w:p>
    <w:p w:rsidR="00AA1D7F" w:rsidRDefault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янкова Федора</w:t>
      </w:r>
    </w:p>
    <w:p w:rsidR="00AA1D7F" w:rsidRDefault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цына Ивана</w:t>
      </w: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дя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ордея</w:t>
      </w: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пезникова Роберта</w:t>
      </w: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х Андрея</w:t>
      </w:r>
    </w:p>
    <w:p w:rsidR="00AA1D7F" w:rsidRDefault="00AA1D7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х Александра</w:t>
      </w:r>
    </w:p>
    <w:p w:rsidR="00723EDF" w:rsidRDefault="00723ED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х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а</w:t>
      </w:r>
    </w:p>
    <w:p w:rsidR="00723EDF" w:rsidRDefault="00723EDF" w:rsidP="00AA1D7F">
      <w:pPr>
        <w:pStyle w:val="a6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лков</w:t>
      </w:r>
      <w:r w:rsidR="00950A58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Всеволод</w:t>
      </w:r>
      <w:r w:rsidR="00950A58">
        <w:rPr>
          <w:rFonts w:ascii="Times New Roman" w:hAnsi="Times New Roman"/>
          <w:sz w:val="28"/>
          <w:szCs w:val="28"/>
        </w:rPr>
        <w:t>а</w:t>
      </w:r>
    </w:p>
    <w:p w:rsidR="00723EDF" w:rsidRDefault="00723EDF" w:rsidP="00723EDF">
      <w:pPr>
        <w:pStyle w:val="a6"/>
        <w:spacing w:before="0" w:beforeAutospacing="0" w:after="0" w:afterAutospacing="0" w:line="240" w:lineRule="auto"/>
        <w:ind w:left="1400" w:firstLine="0"/>
        <w:jc w:val="both"/>
        <w:rPr>
          <w:rFonts w:ascii="Times New Roman" w:hAnsi="Times New Roman"/>
          <w:sz w:val="28"/>
          <w:szCs w:val="28"/>
        </w:rPr>
      </w:pPr>
    </w:p>
    <w:p w:rsidR="00723EDF" w:rsidRDefault="00723EDF" w:rsidP="00723EDF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23EDF">
        <w:rPr>
          <w:rFonts w:ascii="Times New Roman" w:hAnsi="Times New Roman"/>
          <w:sz w:val="28"/>
          <w:szCs w:val="28"/>
        </w:rPr>
        <w:t xml:space="preserve">Зачислить </w:t>
      </w:r>
      <w:r w:rsidR="00933530">
        <w:rPr>
          <w:rFonts w:ascii="Times New Roman" w:hAnsi="Times New Roman"/>
          <w:sz w:val="28"/>
          <w:szCs w:val="28"/>
        </w:rPr>
        <w:t xml:space="preserve">с 1 сентября 2021 </w:t>
      </w:r>
      <w:r w:rsidRPr="00723EDF">
        <w:rPr>
          <w:rFonts w:ascii="Times New Roman" w:hAnsi="Times New Roman"/>
          <w:sz w:val="28"/>
          <w:szCs w:val="28"/>
        </w:rPr>
        <w:t>в число обучающихся по дополнител</w:t>
      </w:r>
      <w:r w:rsidRPr="00723EDF">
        <w:rPr>
          <w:rFonts w:ascii="Times New Roman" w:hAnsi="Times New Roman"/>
          <w:sz w:val="28"/>
          <w:szCs w:val="28"/>
        </w:rPr>
        <w:t>ь</w:t>
      </w:r>
      <w:r w:rsidRPr="00723EDF">
        <w:rPr>
          <w:rFonts w:ascii="Times New Roman" w:hAnsi="Times New Roman"/>
          <w:sz w:val="28"/>
          <w:szCs w:val="28"/>
        </w:rPr>
        <w:t>ной общеразвивающей программе «</w:t>
      </w:r>
      <w:r>
        <w:rPr>
          <w:rFonts w:ascii="Times New Roman" w:hAnsi="Times New Roman"/>
          <w:sz w:val="28"/>
          <w:szCs w:val="28"/>
        </w:rPr>
        <w:t>Общее музыкальное развитие</w:t>
      </w:r>
      <w:r w:rsidRPr="00723EDF">
        <w:rPr>
          <w:rFonts w:ascii="Times New Roman" w:hAnsi="Times New Roman"/>
          <w:sz w:val="28"/>
          <w:szCs w:val="28"/>
        </w:rPr>
        <w:t>» следующих учащихся: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р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а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з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еоргия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хова Романа</w:t>
      </w:r>
    </w:p>
    <w:p w:rsidR="00FB58A6" w:rsidRPr="00723EDF" w:rsidRDefault="00FB58A6" w:rsidP="00FB58A6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 Николая</w:t>
      </w:r>
    </w:p>
    <w:p w:rsidR="00723EDF" w:rsidRDefault="00723EDF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саян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</w:t>
      </w:r>
      <w:r w:rsidR="00FB58A6">
        <w:rPr>
          <w:rFonts w:ascii="Times New Roman" w:hAnsi="Times New Roman"/>
          <w:sz w:val="28"/>
          <w:szCs w:val="28"/>
        </w:rPr>
        <w:t>а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щик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</w:t>
      </w:r>
    </w:p>
    <w:p w:rsidR="00723EDF" w:rsidRDefault="00723EDF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ницын</w:t>
      </w:r>
      <w:r w:rsidR="00FB58A6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</w:t>
      </w:r>
      <w:r w:rsidR="00FB58A6">
        <w:rPr>
          <w:rFonts w:ascii="Times New Roman" w:hAnsi="Times New Roman"/>
          <w:sz w:val="28"/>
          <w:szCs w:val="28"/>
        </w:rPr>
        <w:t>а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а</w:t>
      </w:r>
    </w:p>
    <w:p w:rsidR="00723EDF" w:rsidRDefault="00723EDF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ев</w:t>
      </w:r>
      <w:r w:rsidR="00FB58A6">
        <w:rPr>
          <w:rFonts w:ascii="Times New Roman" w:hAnsi="Times New Roman"/>
          <w:sz w:val="28"/>
          <w:szCs w:val="28"/>
        </w:rPr>
        <w:t>а Сергея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мина Глеба</w:t>
      </w:r>
    </w:p>
    <w:p w:rsidR="00FB58A6" w:rsidRDefault="00FB58A6" w:rsidP="00FB58A6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остаева Даниэля</w:t>
      </w:r>
      <w:r w:rsidRPr="00FB58A6">
        <w:rPr>
          <w:rFonts w:ascii="Times New Roman" w:hAnsi="Times New Roman"/>
          <w:sz w:val="28"/>
          <w:szCs w:val="28"/>
        </w:rPr>
        <w:t xml:space="preserve"> </w:t>
      </w:r>
    </w:p>
    <w:p w:rsidR="00FB58A6" w:rsidRPr="00FB58A6" w:rsidRDefault="00FB58A6" w:rsidP="00FB58A6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Давида</w:t>
      </w:r>
    </w:p>
    <w:p w:rsidR="00723EDF" w:rsidRDefault="00723EDF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</w:t>
      </w:r>
      <w:r w:rsidR="00FB58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ксим</w:t>
      </w:r>
      <w:r w:rsidR="00FB58A6">
        <w:rPr>
          <w:rFonts w:ascii="Times New Roman" w:hAnsi="Times New Roman"/>
          <w:sz w:val="28"/>
          <w:szCs w:val="28"/>
        </w:rPr>
        <w:t>а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чу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ахара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в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а Романа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а Иосифа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Дмитрия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чёва Виктора</w:t>
      </w:r>
    </w:p>
    <w:p w:rsidR="00FB58A6" w:rsidRDefault="00FB58A6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д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а</w:t>
      </w:r>
    </w:p>
    <w:p w:rsidR="00723EDF" w:rsidRDefault="00723EDF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ин</w:t>
      </w:r>
      <w:r w:rsidR="00FB58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ександр</w:t>
      </w:r>
      <w:r w:rsidR="00FB58A6">
        <w:rPr>
          <w:rFonts w:ascii="Times New Roman" w:hAnsi="Times New Roman"/>
          <w:sz w:val="28"/>
          <w:szCs w:val="28"/>
        </w:rPr>
        <w:t>а</w:t>
      </w:r>
    </w:p>
    <w:p w:rsidR="00723EDF" w:rsidRDefault="00723EDF" w:rsidP="00723EDF">
      <w:pPr>
        <w:pStyle w:val="a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ркин</w:t>
      </w:r>
      <w:r w:rsidR="00FB58A6">
        <w:rPr>
          <w:rFonts w:ascii="Times New Roman" w:hAnsi="Times New Roman"/>
          <w:sz w:val="28"/>
          <w:szCs w:val="28"/>
        </w:rPr>
        <w:t>а</w:t>
      </w:r>
      <w:proofErr w:type="spellEnd"/>
      <w:r w:rsidR="00FB58A6">
        <w:rPr>
          <w:rFonts w:ascii="Times New Roman" w:hAnsi="Times New Roman"/>
          <w:sz w:val="28"/>
          <w:szCs w:val="28"/>
        </w:rPr>
        <w:t xml:space="preserve"> Никиту</w:t>
      </w:r>
    </w:p>
    <w:p w:rsidR="00723EDF" w:rsidRDefault="00723EDF" w:rsidP="00723EDF">
      <w:pPr>
        <w:pStyle w:val="a6"/>
        <w:spacing w:before="0" w:beforeAutospacing="0" w:after="0" w:afterAutospacing="0" w:line="240" w:lineRule="auto"/>
        <w:ind w:left="1040" w:firstLine="0"/>
        <w:jc w:val="both"/>
        <w:rPr>
          <w:rFonts w:ascii="Times New Roman" w:hAnsi="Times New Roman"/>
          <w:sz w:val="28"/>
          <w:szCs w:val="28"/>
        </w:rPr>
      </w:pPr>
    </w:p>
    <w:p w:rsidR="00933530" w:rsidRDefault="00933530" w:rsidP="00723EDF">
      <w:pPr>
        <w:pStyle w:val="a6"/>
        <w:spacing w:before="0" w:beforeAutospacing="0" w:after="0" w:afterAutospacing="0" w:line="240" w:lineRule="auto"/>
        <w:ind w:left="1040" w:firstLine="0"/>
        <w:jc w:val="both"/>
        <w:rPr>
          <w:rFonts w:ascii="Times New Roman" w:hAnsi="Times New Roman"/>
          <w:sz w:val="28"/>
          <w:szCs w:val="28"/>
        </w:rPr>
      </w:pPr>
    </w:p>
    <w:p w:rsidR="00933530" w:rsidRPr="00AA1D7F" w:rsidRDefault="00933530" w:rsidP="00723EDF">
      <w:pPr>
        <w:pStyle w:val="a6"/>
        <w:spacing w:before="0" w:beforeAutospacing="0" w:after="0" w:afterAutospacing="0" w:line="240" w:lineRule="auto"/>
        <w:ind w:left="10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sectPr w:rsidR="00933530" w:rsidRPr="00AA1D7F" w:rsidSect="00AE6DC7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2569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6620A6"/>
    <w:multiLevelType w:val="hybridMultilevel"/>
    <w:tmpl w:val="63122DB0"/>
    <w:lvl w:ilvl="0" w:tplc="477E258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1BB934FF"/>
    <w:multiLevelType w:val="hybridMultilevel"/>
    <w:tmpl w:val="7410037E"/>
    <w:lvl w:ilvl="0" w:tplc="3506865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1CEB084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064CB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1607A8F"/>
    <w:multiLevelType w:val="hybridMultilevel"/>
    <w:tmpl w:val="D9DA414E"/>
    <w:lvl w:ilvl="0" w:tplc="7F9E4D9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>
    <w:nsid w:val="389B43F9"/>
    <w:multiLevelType w:val="hybridMultilevel"/>
    <w:tmpl w:val="DACA0D9E"/>
    <w:lvl w:ilvl="0" w:tplc="854C2F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AC545EA"/>
    <w:multiLevelType w:val="hybridMultilevel"/>
    <w:tmpl w:val="45E83A32"/>
    <w:lvl w:ilvl="0" w:tplc="D2A82B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41661F3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6E04AA5"/>
    <w:multiLevelType w:val="hybridMultilevel"/>
    <w:tmpl w:val="4B02FB1E"/>
    <w:lvl w:ilvl="0" w:tplc="DA463C1C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8BF0BD4"/>
    <w:multiLevelType w:val="hybridMultilevel"/>
    <w:tmpl w:val="08806E5E"/>
    <w:lvl w:ilvl="0" w:tplc="F294ACA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0B44BCF"/>
    <w:multiLevelType w:val="hybridMultilevel"/>
    <w:tmpl w:val="557A96CC"/>
    <w:lvl w:ilvl="0" w:tplc="EAE6176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6B0C042B"/>
    <w:multiLevelType w:val="hybridMultilevel"/>
    <w:tmpl w:val="63B0AC00"/>
    <w:lvl w:ilvl="0" w:tplc="6382C7B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768946EF"/>
    <w:multiLevelType w:val="hybridMultilevel"/>
    <w:tmpl w:val="42B45286"/>
    <w:lvl w:ilvl="0" w:tplc="32462BEE">
      <w:start w:val="1"/>
      <w:numFmt w:val="decimal"/>
      <w:lvlText w:val="%1."/>
      <w:lvlJc w:val="left"/>
      <w:pPr>
        <w:ind w:left="17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>
    <w:nsid w:val="7B106A01"/>
    <w:multiLevelType w:val="hybridMultilevel"/>
    <w:tmpl w:val="32149148"/>
    <w:lvl w:ilvl="0" w:tplc="702E2BDE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6">
    <w:nsid w:val="7CB61624"/>
    <w:multiLevelType w:val="hybridMultilevel"/>
    <w:tmpl w:val="FA764A80"/>
    <w:lvl w:ilvl="0" w:tplc="0ABE91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D805FAA"/>
    <w:multiLevelType w:val="hybridMultilevel"/>
    <w:tmpl w:val="B8F05AE2"/>
    <w:lvl w:ilvl="0" w:tplc="23D86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7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3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94"/>
    <w:rsid w:val="0007580E"/>
    <w:rsid w:val="00230500"/>
    <w:rsid w:val="00342B94"/>
    <w:rsid w:val="003C03DD"/>
    <w:rsid w:val="00511638"/>
    <w:rsid w:val="0068542C"/>
    <w:rsid w:val="00723EDF"/>
    <w:rsid w:val="007C34FA"/>
    <w:rsid w:val="007F25DF"/>
    <w:rsid w:val="008E5025"/>
    <w:rsid w:val="00933530"/>
    <w:rsid w:val="00950A58"/>
    <w:rsid w:val="00996F94"/>
    <w:rsid w:val="009A2494"/>
    <w:rsid w:val="00A148E4"/>
    <w:rsid w:val="00AA1D7F"/>
    <w:rsid w:val="00AE6DC7"/>
    <w:rsid w:val="00B1644E"/>
    <w:rsid w:val="00BD4E87"/>
    <w:rsid w:val="00CC6E6A"/>
    <w:rsid w:val="00CF4CE7"/>
    <w:rsid w:val="00D05E81"/>
    <w:rsid w:val="00E26104"/>
    <w:rsid w:val="00E525F9"/>
    <w:rsid w:val="00E661ED"/>
    <w:rsid w:val="00FB58A6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00"/>
    <w:pPr>
      <w:spacing w:before="100" w:beforeAutospacing="1" w:after="100" w:afterAutospacing="1" w:line="360" w:lineRule="auto"/>
      <w:ind w:firstLine="68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30500"/>
    <w:pPr>
      <w:keepNext/>
      <w:tabs>
        <w:tab w:val="num" w:pos="360"/>
      </w:tabs>
      <w:suppressAutoHyphens/>
      <w:spacing w:before="0" w:beforeAutospacing="0" w:after="0" w:afterAutospacing="0"/>
      <w:ind w:firstLine="0"/>
      <w:jc w:val="center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30500"/>
    <w:pPr>
      <w:keepNext/>
      <w:tabs>
        <w:tab w:val="num" w:pos="360"/>
      </w:tabs>
      <w:suppressAutoHyphens/>
      <w:spacing w:before="0" w:beforeAutospacing="0" w:after="0" w:afterAutospacing="0" w:line="240" w:lineRule="auto"/>
      <w:ind w:firstLine="0"/>
      <w:jc w:val="center"/>
      <w:outlineLvl w:val="3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05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2305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230500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230500"/>
    <w:pPr>
      <w:suppressAutoHyphens/>
      <w:spacing w:before="0" w:beforeAutospacing="0" w:after="0" w:afterAutospacing="0"/>
      <w:ind w:firstLine="0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305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30500"/>
    <w:pPr>
      <w:ind w:left="720"/>
      <w:contextualSpacing/>
    </w:pPr>
  </w:style>
  <w:style w:type="table" w:styleId="a7">
    <w:name w:val="Table Grid"/>
    <w:basedOn w:val="a1"/>
    <w:uiPriority w:val="59"/>
    <w:rsid w:val="00D0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42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00"/>
    <w:pPr>
      <w:spacing w:before="100" w:beforeAutospacing="1" w:after="100" w:afterAutospacing="1" w:line="360" w:lineRule="auto"/>
      <w:ind w:firstLine="68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30500"/>
    <w:pPr>
      <w:keepNext/>
      <w:tabs>
        <w:tab w:val="num" w:pos="360"/>
      </w:tabs>
      <w:suppressAutoHyphens/>
      <w:spacing w:before="0" w:beforeAutospacing="0" w:after="0" w:afterAutospacing="0"/>
      <w:ind w:firstLine="0"/>
      <w:jc w:val="center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30500"/>
    <w:pPr>
      <w:keepNext/>
      <w:tabs>
        <w:tab w:val="num" w:pos="360"/>
      </w:tabs>
      <w:suppressAutoHyphens/>
      <w:spacing w:before="0" w:beforeAutospacing="0" w:after="0" w:afterAutospacing="0" w:line="240" w:lineRule="auto"/>
      <w:ind w:firstLine="0"/>
      <w:jc w:val="center"/>
      <w:outlineLvl w:val="3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05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2305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230500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230500"/>
    <w:pPr>
      <w:suppressAutoHyphens/>
      <w:spacing w:before="0" w:beforeAutospacing="0" w:after="0" w:afterAutospacing="0"/>
      <w:ind w:firstLine="0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305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30500"/>
    <w:pPr>
      <w:ind w:left="720"/>
      <w:contextualSpacing/>
    </w:pPr>
  </w:style>
  <w:style w:type="table" w:styleId="a7">
    <w:name w:val="Table Grid"/>
    <w:basedOn w:val="a1"/>
    <w:uiPriority w:val="59"/>
    <w:rsid w:val="00D0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4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pella_per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F9EF-6413-4519-9D7B-7057BFEB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19T08:22:00Z</cp:lastPrinted>
  <dcterms:created xsi:type="dcterms:W3CDTF">2020-09-19T07:15:00Z</dcterms:created>
  <dcterms:modified xsi:type="dcterms:W3CDTF">2021-06-15T03:23:00Z</dcterms:modified>
</cp:coreProperties>
</file>